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08F2BCF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198A8DAA" w:rsidR="00A9315D" w:rsidRPr="00C67BA3" w:rsidRDefault="00AD42A6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</w:t>
            </w:r>
            <w:r w:rsidR="0023330E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eactive Maintenance </w:t>
            </w:r>
            <w:r w:rsidR="00EB0DA0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 Planner</w:t>
            </w:r>
          </w:p>
        </w:tc>
      </w:tr>
      <w:tr w:rsidR="003D376D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695A810B" w:rsidR="00A9315D" w:rsidRPr="00A9315D" w:rsidRDefault="00EB0DA0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nior Planner</w:t>
            </w:r>
          </w:p>
        </w:tc>
      </w:tr>
      <w:tr w:rsidR="003D376D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19945557" w:rsidR="00A9315D" w:rsidRPr="00A9315D" w:rsidRDefault="000D5842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/</w:t>
            </w:r>
            <w:r w:rsidR="00CE1189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="00914776">
              <w:rPr>
                <w:rFonts w:ascii="Arial" w:hAnsi="Arial" w:cs="Arial"/>
                <w:b/>
                <w:bCs/>
                <w:color w:val="FFFFFF"/>
              </w:rPr>
              <w:t>SE</w:t>
            </w:r>
          </w:p>
        </w:tc>
      </w:tr>
      <w:tr w:rsidR="00A9315D" w14:paraId="77B97B2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63490AAE" w:rsidR="00A9315D" w:rsidRPr="00A9315D" w:rsidRDefault="00CE1189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</w:tr>
    </w:tbl>
    <w:p w14:paraId="7B5E5F72" w14:textId="045FD0B9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6AD705AC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3EA8614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EA45C6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462F7C97" w14:textId="77777777" w:rsidR="003D376D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43D2F6AE" w14:textId="573D8B4A" w:rsidR="00CE1189" w:rsidRPr="00653327" w:rsidRDefault="00CE1189" w:rsidP="00CE118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Planner</w:t>
            </w:r>
            <w:r w:rsidR="00914776">
              <w:rPr>
                <w:rFonts w:ascii="Calibri" w:hAnsi="Calibri" w:cs="Calibri"/>
              </w:rPr>
              <w:t>’s</w:t>
            </w:r>
            <w:r w:rsidRPr="00653327">
              <w:rPr>
                <w:rFonts w:ascii="Calibri" w:hAnsi="Calibri" w:cs="Calibri"/>
              </w:rPr>
              <w:t xml:space="preserve"> main duties include supporting the </w:t>
            </w:r>
            <w:r>
              <w:rPr>
                <w:rFonts w:ascii="Calibri" w:hAnsi="Calibri" w:cs="Calibri"/>
              </w:rPr>
              <w:t>m</w:t>
            </w:r>
            <w:r w:rsidRPr="00653327">
              <w:rPr>
                <w:rFonts w:ascii="Calibri" w:hAnsi="Calibri" w:cs="Calibri"/>
              </w:rPr>
              <w:t xml:space="preserve">anagers with planning all aspects of the </w:t>
            </w:r>
            <w:r>
              <w:rPr>
                <w:rFonts w:ascii="Calibri" w:hAnsi="Calibri" w:cs="Calibri"/>
              </w:rPr>
              <w:t>responsive repair works</w:t>
            </w:r>
            <w:r w:rsidRPr="00653327">
              <w:rPr>
                <w:rFonts w:ascii="Calibri" w:hAnsi="Calibri" w:cs="Calibri"/>
              </w:rPr>
              <w:t xml:space="preserve">, dealing with residents, </w:t>
            </w:r>
            <w:r>
              <w:rPr>
                <w:rFonts w:ascii="Calibri" w:hAnsi="Calibri" w:cs="Calibri"/>
              </w:rPr>
              <w:t>operatives</w:t>
            </w:r>
            <w:r w:rsidRPr="00653327">
              <w:rPr>
                <w:rFonts w:ascii="Calibri" w:hAnsi="Calibri" w:cs="Calibri"/>
              </w:rPr>
              <w:t xml:space="preserve"> and sub- contractors, working with the IT systems, managing operative’s diaries and general data input and administration.  </w:t>
            </w:r>
          </w:p>
          <w:p w14:paraId="46135000" w14:textId="6E269337" w:rsid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BCA3984" w14:textId="77777777" w:rsidR="00CE1189" w:rsidRDefault="00CE1189" w:rsidP="00CE118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Due to PGM’s exciting and ambitious growth plans, the work environment for this role is likely to be fast paced and frequently changing. </w:t>
            </w:r>
            <w:proofErr w:type="gramStart"/>
            <w:r w:rsidRPr="00653327">
              <w:rPr>
                <w:rFonts w:ascii="Calibri" w:hAnsi="Calibri" w:cs="Calibri"/>
              </w:rPr>
              <w:t>In order to</w:t>
            </w:r>
            <w:proofErr w:type="gramEnd"/>
            <w:r w:rsidRPr="00653327">
              <w:rPr>
                <w:rFonts w:ascii="Calibri" w:hAnsi="Calibri" w:cs="Calibri"/>
              </w:rPr>
              <w:t xml:space="preserve"> work effectively in this role, the post-holder will need to be flexible around duties and tasks undertaken and / or base location.  All duties expected of the post-holder will be within the same level of responsibility and terms and conditions of employment. </w:t>
            </w:r>
          </w:p>
          <w:p w14:paraId="58EA9E5D" w14:textId="77777777" w:rsidR="00CE1189" w:rsidRDefault="00CE1189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8735D3" w14:textId="6498697A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FD3897" w:rsidRDefault="00C82654" w:rsidP="00FD389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FD3897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24BAFE4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ive job notification and plan resource in our works management system</w:t>
            </w:r>
          </w:p>
          <w:p w14:paraId="2CA76AB6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have focus on first time fix</w:t>
            </w:r>
          </w:p>
          <w:p w14:paraId="2DB59A64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 and mobilise internal and supply chain contractor resource</w:t>
            </w:r>
          </w:p>
          <w:p w14:paraId="2AF0C9BE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client systems with status milestones including completion forecasts</w:t>
            </w:r>
          </w:p>
          <w:p w14:paraId="72784893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 job WIP (Completion in time/ jobs in jeopardy and overdue orders)</w:t>
            </w:r>
          </w:p>
          <w:p w14:paraId="0B852558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intain communications to our </w:t>
            </w:r>
            <w:proofErr w:type="gramStart"/>
            <w:r>
              <w:rPr>
                <w:rFonts w:ascii="Calibri" w:hAnsi="Calibri" w:cs="Calibri"/>
              </w:rPr>
              <w:t>Customers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0DF650DA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further works and material orders through to job completion</w:t>
            </w:r>
          </w:p>
          <w:p w14:paraId="3D88714B" w14:textId="77777777" w:rsidR="001A7390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ain effective communication with the operatives during the evolving day</w:t>
            </w:r>
          </w:p>
          <w:p w14:paraId="366F29A1" w14:textId="77777777" w:rsidR="001A7390" w:rsidRPr="00653327" w:rsidRDefault="001A7390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Consistently demonstrate high levels of customer service and professionalism whilst dealing with all enquiries, documenting them accordingly and managing cases to resolution.</w:t>
            </w:r>
          </w:p>
          <w:p w14:paraId="5BBED15E" w14:textId="41D62E08" w:rsidR="00DD3E68" w:rsidRPr="00FD3897" w:rsidRDefault="001A7390" w:rsidP="00FD3897">
            <w:pPr>
              <w:pStyle w:val="ListParagraph"/>
              <w:numPr>
                <w:ilvl w:val="0"/>
                <w:numId w:val="48"/>
              </w:numPr>
              <w:tabs>
                <w:tab w:val="num" w:pos="360"/>
              </w:tabs>
              <w:rPr>
                <w:rFonts w:ascii="Calibri" w:hAnsi="Calibri" w:cs="Calibri"/>
              </w:rPr>
            </w:pPr>
            <w:r w:rsidRPr="00FD3897">
              <w:rPr>
                <w:rFonts w:ascii="Calibri" w:hAnsi="Calibri" w:cs="Calibri"/>
              </w:rPr>
              <w:t>Make outbound calls to update customers on works / case progress and undertake</w:t>
            </w:r>
            <w:r w:rsidR="00DD3E68" w:rsidRPr="00FD3897">
              <w:rPr>
                <w:rFonts w:ascii="Calibri" w:hAnsi="Calibri" w:cs="Calibri"/>
              </w:rPr>
              <w:t xml:space="preserve"> customer satisfaction       survey</w:t>
            </w:r>
          </w:p>
          <w:p w14:paraId="4272F198" w14:textId="77777777" w:rsidR="00DD3E68" w:rsidRPr="00653327" w:rsidRDefault="00DD3E68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Assist in the production of KPI data and provide reports to substantiate </w:t>
            </w:r>
            <w:r>
              <w:rPr>
                <w:rFonts w:ascii="Calibri" w:hAnsi="Calibri" w:cs="Calibri"/>
              </w:rPr>
              <w:t>operational and financial efficiency</w:t>
            </w:r>
            <w:r w:rsidRPr="00653327">
              <w:rPr>
                <w:rFonts w:ascii="Calibri" w:hAnsi="Calibri" w:cs="Calibri"/>
              </w:rPr>
              <w:t>.</w:t>
            </w:r>
          </w:p>
          <w:p w14:paraId="4EAB2404" w14:textId="77777777" w:rsidR="00DD3E68" w:rsidRPr="00653327" w:rsidRDefault="00DD3E68" w:rsidP="00FD3897">
            <w:pPr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Work with the Manager to agree personal targets, KPI goals and strategies to improve performance, identify own development needs and achieve learning plans.</w:t>
            </w:r>
          </w:p>
          <w:p w14:paraId="00ED013E" w14:textId="2A1E1895" w:rsidR="00EA45C6" w:rsidRPr="00FD3897" w:rsidRDefault="00DD3E68" w:rsidP="00FD389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FD3897">
              <w:rPr>
                <w:rFonts w:ascii="Calibri" w:hAnsi="Calibri" w:cs="Calibri"/>
              </w:rPr>
              <w:t xml:space="preserve">Analyse internal processes and contribute ideas which may improve the team performance and/or extend </w:t>
            </w:r>
            <w:r w:rsidR="00694676" w:rsidRPr="00FD3897">
              <w:rPr>
                <w:rFonts w:ascii="Calibri" w:hAnsi="Calibri" w:cs="Calibri"/>
              </w:rPr>
              <w:t xml:space="preserve">         </w:t>
            </w:r>
            <w:r w:rsidRPr="00FD3897">
              <w:rPr>
                <w:rFonts w:ascii="Calibri" w:hAnsi="Calibri" w:cs="Calibri"/>
              </w:rPr>
              <w:t>its capab</w:t>
            </w:r>
            <w:r w:rsidR="00694676" w:rsidRPr="00FD3897">
              <w:rPr>
                <w:rFonts w:ascii="Calibri" w:hAnsi="Calibri" w:cs="Calibri"/>
              </w:rPr>
              <w:t>ility</w:t>
            </w:r>
          </w:p>
          <w:p w14:paraId="619D597A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manage the operative diaries within our IT system</w:t>
            </w:r>
          </w:p>
          <w:p w14:paraId="6C7E8D69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Manage resources within the emergency and batched repairs operational works unit.</w:t>
            </w:r>
          </w:p>
          <w:p w14:paraId="4E03EB28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plan works and assist in the gathering, reporting and investigation of statistical information from a variety of sources on performance against Key Performance Indicators, Programme/Project Targets and Service Standards.</w:t>
            </w:r>
          </w:p>
          <w:p w14:paraId="07613AAC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 To manage and co-ordinate the workload of employees and monitor outputs against performance and quality targets, ensuring compliance with work specifications and statutory duties.</w:t>
            </w:r>
          </w:p>
          <w:p w14:paraId="3814837E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To ensure that the </w:t>
            </w:r>
            <w:proofErr w:type="gramStart"/>
            <w:r w:rsidRPr="00653327">
              <w:rPr>
                <w:rFonts w:ascii="Calibri" w:hAnsi="Calibri" w:cs="Calibri"/>
              </w:rPr>
              <w:t>trades-people</w:t>
            </w:r>
            <w:proofErr w:type="gramEnd"/>
            <w:r w:rsidRPr="00653327">
              <w:rPr>
                <w:rFonts w:ascii="Calibri" w:hAnsi="Calibri" w:cs="Calibri"/>
              </w:rPr>
              <w:t xml:space="preserve"> communicate in a timely and accurate manner about the progress of work, to schedule their workload efficiently and effectively</w:t>
            </w:r>
          </w:p>
          <w:p w14:paraId="06055CA8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liaise with relevant staff as required.</w:t>
            </w:r>
          </w:p>
          <w:p w14:paraId="16C05161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be self-servicing in administrative functions.</w:t>
            </w:r>
          </w:p>
          <w:p w14:paraId="6AFEC07D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</w:rPr>
              <w:t>To be flexible with regard</w:t>
            </w:r>
            <w:r>
              <w:rPr>
                <w:rFonts w:ascii="Calibri" w:hAnsi="Calibri" w:cs="Calibri"/>
              </w:rPr>
              <w:t>s</w:t>
            </w:r>
            <w:r w:rsidRPr="00653327">
              <w:rPr>
                <w:rFonts w:ascii="Calibri" w:hAnsi="Calibri" w:cs="Calibri"/>
              </w:rPr>
              <w:t xml:space="preserve"> to working hours where requested (occasional evening and weekend work may be necessary).</w:t>
            </w:r>
          </w:p>
          <w:p w14:paraId="4A2B7BD6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>To liaise with relevant staff and outside authorities/agencies as requested.</w:t>
            </w:r>
          </w:p>
          <w:p w14:paraId="013AA779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>Peabody/ PGM</w:t>
            </w:r>
            <w:r w:rsidRPr="00653327">
              <w:rPr>
                <w:rFonts w:ascii="Calibri" w:hAnsi="Calibri" w:cs="Calibri"/>
                <w:sz w:val="23"/>
                <w:szCs w:val="23"/>
              </w:rPr>
              <w:t xml:space="preserve"> health and safety policy.</w:t>
            </w:r>
          </w:p>
          <w:p w14:paraId="4237818F" w14:textId="77777777" w:rsidR="00FD3897" w:rsidRPr="00653327" w:rsidRDefault="00FD3897" w:rsidP="00FD389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To adhere to </w:t>
            </w:r>
            <w:r w:rsidRPr="00653327">
              <w:rPr>
                <w:rFonts w:ascii="Calibri" w:hAnsi="Calibri" w:cs="Calibri"/>
              </w:rPr>
              <w:t xml:space="preserve">Peabody/ PGM </w:t>
            </w:r>
            <w:r w:rsidRPr="00653327">
              <w:rPr>
                <w:rFonts w:ascii="Calibri" w:hAnsi="Calibri" w:cs="Calibri"/>
                <w:sz w:val="23"/>
                <w:szCs w:val="23"/>
              </w:rPr>
              <w:t>equality and diversity policy.</w:t>
            </w:r>
          </w:p>
          <w:p w14:paraId="313BCB52" w14:textId="06F45BCC" w:rsidR="00EA45C6" w:rsidRPr="00EA45C6" w:rsidRDefault="00FD3897" w:rsidP="00FD389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D3897">
              <w:rPr>
                <w:rFonts w:ascii="Calibri" w:hAnsi="Calibri" w:cs="Calibri"/>
              </w:rPr>
              <w:t>To adhere to Peabody/ PGM environmental standards and accreditations.</w:t>
            </w: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42A5ABE7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CD6A72E" w14:textId="77777777" w:rsidR="00CE1189" w:rsidRPr="00AB6C4C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>A.</w:t>
            </w:r>
            <w:r w:rsidRPr="00AB6C4C">
              <w:rPr>
                <w:rFonts w:ascii="Calibri" w:hAnsi="Calibri" w:cs="Calibri"/>
              </w:rPr>
              <w:tab/>
              <w:t>Customer Satisfaction</w:t>
            </w:r>
          </w:p>
          <w:p w14:paraId="21D85AB7" w14:textId="77777777" w:rsidR="00CE1189" w:rsidRPr="00AB6C4C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>B.</w:t>
            </w:r>
            <w:r w:rsidRPr="00AB6C4C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Operative Efficiency </w:t>
            </w:r>
          </w:p>
          <w:p w14:paraId="041CF181" w14:textId="77777777" w:rsidR="00CE1189" w:rsidRPr="00AB6C4C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>C.</w:t>
            </w:r>
            <w:r w:rsidRPr="00AB6C4C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Information and Process confirmation  </w:t>
            </w:r>
          </w:p>
          <w:p w14:paraId="65699F3A" w14:textId="5F2B4904" w:rsidR="00CE1189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 xml:space="preserve">We see the above </w:t>
            </w:r>
            <w:r>
              <w:rPr>
                <w:rFonts w:ascii="Calibri" w:hAnsi="Calibri" w:cs="Calibri"/>
              </w:rPr>
              <w:t xml:space="preserve">as </w:t>
            </w:r>
            <w:r w:rsidRPr="00AB6C4C">
              <w:rPr>
                <w:rFonts w:ascii="Calibri" w:hAnsi="Calibri" w:cs="Calibri"/>
              </w:rPr>
              <w:t>key</w:t>
            </w:r>
            <w:r>
              <w:rPr>
                <w:rFonts w:ascii="Calibri" w:hAnsi="Calibri" w:cs="Calibri"/>
              </w:rPr>
              <w:t xml:space="preserve"> measures</w:t>
            </w:r>
            <w:r w:rsidRPr="00AB6C4C">
              <w:rPr>
                <w:rFonts w:ascii="Calibri" w:hAnsi="Calibri" w:cs="Calibri"/>
              </w:rPr>
              <w:t xml:space="preserve"> for gauging success for this post, there are also other Key Performance Measures.</w:t>
            </w:r>
          </w:p>
          <w:p w14:paraId="1A9CF659" w14:textId="12A36A49" w:rsidR="00CE1189" w:rsidRDefault="00CE1189" w:rsidP="00CE1189">
            <w:pPr>
              <w:rPr>
                <w:rFonts w:ascii="Calibri" w:hAnsi="Calibri" w:cs="Calibri"/>
              </w:rPr>
            </w:pPr>
          </w:p>
          <w:p w14:paraId="22311D9B" w14:textId="00724587" w:rsidR="00CE1189" w:rsidRPr="00CE1189" w:rsidRDefault="00CE1189" w:rsidP="00CE118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Be </w:t>
            </w:r>
          </w:p>
          <w:p w14:paraId="1EE88A6B" w14:textId="553E6B09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CE1189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BA18D0" w14:textId="77777777" w:rsidR="00CE1189" w:rsidRPr="00653327" w:rsidRDefault="00CE1189" w:rsidP="00CE1189">
            <w:pPr>
              <w:rPr>
                <w:rFonts w:ascii="Calibri" w:hAnsi="Calibri" w:cs="Calibri"/>
                <w:b/>
              </w:rPr>
            </w:pPr>
            <w:r w:rsidRPr="00653327">
              <w:rPr>
                <w:rFonts w:ascii="Calibri" w:hAnsi="Calibri" w:cs="Calibri"/>
                <w:b/>
              </w:rPr>
              <w:t>Skills/experience required:</w:t>
            </w:r>
          </w:p>
          <w:p w14:paraId="5556CAF6" w14:textId="77777777" w:rsidR="00CE1189" w:rsidRPr="00653327" w:rsidRDefault="00CE1189" w:rsidP="00CE1189">
            <w:pPr>
              <w:keepNext/>
              <w:outlineLvl w:val="3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  <w:b/>
                <w:bCs/>
                <w:u w:val="single"/>
              </w:rPr>
              <w:t xml:space="preserve">  </w:t>
            </w:r>
          </w:p>
          <w:p w14:paraId="7DB532AE" w14:textId="77777777" w:rsidR="00CE1189" w:rsidRPr="00653327" w:rsidRDefault="00CE1189" w:rsidP="00CE118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he successful candidate should meet the following requirements:</w:t>
            </w:r>
          </w:p>
          <w:p w14:paraId="2B662BF5" w14:textId="77777777" w:rsidR="00CE1189" w:rsidRPr="00653327" w:rsidRDefault="00CE1189" w:rsidP="00CE1189">
            <w:pPr>
              <w:rPr>
                <w:rFonts w:ascii="Calibri" w:hAnsi="Calibri" w:cs="Calibri"/>
              </w:rPr>
            </w:pPr>
          </w:p>
          <w:p w14:paraId="09B11B77" w14:textId="77777777" w:rsidR="00CE1189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in planning Gas resource within a dynamic scheduling environment </w:t>
            </w:r>
          </w:p>
          <w:p w14:paraId="6A776651" w14:textId="77777777" w:rsidR="00CE1189" w:rsidRDefault="00CE1189" w:rsidP="00CE1189">
            <w:pPr>
              <w:ind w:left="360"/>
              <w:rPr>
                <w:rFonts w:ascii="Calibri" w:hAnsi="Calibri" w:cs="Calibri"/>
              </w:rPr>
            </w:pPr>
          </w:p>
          <w:p w14:paraId="019D1336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53327">
              <w:rPr>
                <w:rFonts w:ascii="Calibri" w:hAnsi="Calibri" w:cs="Calibri"/>
              </w:rPr>
              <w:t>Experience of working with the public in a customer focused environment.</w:t>
            </w:r>
          </w:p>
          <w:p w14:paraId="01F6B3AC" w14:textId="77777777" w:rsidR="00CE1189" w:rsidRPr="00653327" w:rsidRDefault="00CE1189" w:rsidP="00CE1189">
            <w:pPr>
              <w:tabs>
                <w:tab w:val="num" w:pos="360"/>
              </w:tabs>
              <w:rPr>
                <w:rFonts w:ascii="Calibri" w:hAnsi="Calibri" w:cs="Calibri"/>
              </w:rPr>
            </w:pPr>
          </w:p>
          <w:p w14:paraId="705771AC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cellent verbal and written communication skills, telephone skills and interpersonal skills.</w:t>
            </w:r>
          </w:p>
          <w:p w14:paraId="65B0D4EB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4BE52F96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cellent planning and organisational skills.</w:t>
            </w:r>
          </w:p>
          <w:p w14:paraId="325F5CC4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0F76ABCA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perience of developing a range of administrative and office systems and of servicing meetings.</w:t>
            </w:r>
          </w:p>
          <w:p w14:paraId="56A91D07" w14:textId="77777777" w:rsidR="00CE1189" w:rsidRPr="00653327" w:rsidRDefault="00CE1189" w:rsidP="00CE1189">
            <w:pPr>
              <w:pStyle w:val="ListParagraph"/>
              <w:rPr>
                <w:rFonts w:ascii="Calibri" w:hAnsi="Calibri" w:cs="Calibri"/>
              </w:rPr>
            </w:pPr>
          </w:p>
          <w:p w14:paraId="30CB7BAC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he ability to exceed customer expectations and solve problems to the point of resolution</w:t>
            </w:r>
          </w:p>
          <w:p w14:paraId="09543F11" w14:textId="77777777" w:rsidR="00CE1189" w:rsidRPr="00653327" w:rsidRDefault="00CE1189" w:rsidP="00CE1189">
            <w:pPr>
              <w:ind w:left="360"/>
              <w:rPr>
                <w:rFonts w:ascii="Calibri" w:hAnsi="Calibri" w:cs="Calibri"/>
              </w:rPr>
            </w:pPr>
          </w:p>
          <w:p w14:paraId="000430E4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Significant experience in using all aspects of Microsoft Office, especially Word, Excel and PowerPoint.</w:t>
            </w:r>
          </w:p>
          <w:p w14:paraId="3BD459C5" w14:textId="77777777" w:rsidR="00CE1189" w:rsidRPr="00653327" w:rsidRDefault="00CE1189" w:rsidP="00CE1189">
            <w:pPr>
              <w:rPr>
                <w:rFonts w:ascii="Calibri" w:hAnsi="Calibri" w:cs="Calibri"/>
              </w:rPr>
            </w:pPr>
          </w:p>
          <w:p w14:paraId="5C84A439" w14:textId="77777777" w:rsidR="00CE1189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Experience of undertaking projects independently, from inception to completion. </w:t>
            </w:r>
          </w:p>
          <w:p w14:paraId="679CF53F" w14:textId="77777777" w:rsidR="00CE1189" w:rsidRDefault="00CE1189" w:rsidP="00CE1189">
            <w:pPr>
              <w:pStyle w:val="ListParagraph"/>
              <w:rPr>
                <w:rFonts w:ascii="Calibri" w:hAnsi="Calibri" w:cs="Calibri"/>
              </w:rPr>
            </w:pPr>
          </w:p>
          <w:p w14:paraId="0B796A3A" w14:textId="77777777" w:rsidR="00CE1189" w:rsidRPr="00653327" w:rsidRDefault="00CE1189" w:rsidP="00CE1189">
            <w:pPr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nowledge of the London area </w:t>
            </w:r>
          </w:p>
          <w:p w14:paraId="4BECDB9B" w14:textId="3AE1FA6D" w:rsidR="00CE1189" w:rsidRDefault="00CE1189" w:rsidP="00CE1189">
            <w:pPr>
              <w:rPr>
                <w:rFonts w:ascii="Calibri" w:hAnsi="Calibri" w:cs="Calibri"/>
              </w:rPr>
            </w:pPr>
          </w:p>
          <w:p w14:paraId="0A50EBCA" w14:textId="27C65DC2" w:rsidR="00CE1189" w:rsidRPr="00CE1189" w:rsidRDefault="00CE1189" w:rsidP="00CE118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</w:t>
            </w:r>
            <w:proofErr w:type="gramStart"/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Be :</w:t>
            </w:r>
            <w:proofErr w:type="gramEnd"/>
          </w:p>
          <w:p w14:paraId="0007A4D6" w14:textId="404B528D" w:rsidR="00CE1189" w:rsidRDefault="00CE1189" w:rsidP="00CE1189">
            <w:pPr>
              <w:rPr>
                <w:rFonts w:ascii="Calibri" w:hAnsi="Calibri" w:cs="Calibri"/>
              </w:rPr>
            </w:pPr>
          </w:p>
          <w:p w14:paraId="24AAB687" w14:textId="77777777" w:rsidR="00CE1189" w:rsidRPr="00653327" w:rsidRDefault="00CE1189" w:rsidP="00CE1189">
            <w:pPr>
              <w:rPr>
                <w:rFonts w:ascii="Calibri" w:hAnsi="Calibri" w:cs="Calibri"/>
              </w:rPr>
            </w:pPr>
          </w:p>
          <w:p w14:paraId="58B1AD69" w14:textId="77777777" w:rsidR="00CE1189" w:rsidRPr="00653327" w:rsidRDefault="00CE1189" w:rsidP="00CE1189">
            <w:pPr>
              <w:rPr>
                <w:rFonts w:ascii="Calibri" w:hAnsi="Calibri" w:cs="Calibri"/>
                <w:b/>
                <w:bCs/>
              </w:rPr>
            </w:pPr>
            <w:r w:rsidRPr="00653327">
              <w:rPr>
                <w:rFonts w:ascii="Calibri" w:hAnsi="Calibri" w:cs="Calibri"/>
                <w:b/>
                <w:bCs/>
              </w:rPr>
              <w:t xml:space="preserve">Personal attributes </w:t>
            </w:r>
          </w:p>
          <w:p w14:paraId="335688C3" w14:textId="77777777" w:rsidR="00CE1189" w:rsidRPr="00653327" w:rsidRDefault="00CE1189" w:rsidP="00CE1189">
            <w:pPr>
              <w:rPr>
                <w:rFonts w:ascii="Calibri" w:hAnsi="Calibri" w:cs="Calibri"/>
                <w:b/>
                <w:bCs/>
              </w:rPr>
            </w:pPr>
          </w:p>
          <w:p w14:paraId="19C95EBC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Ability to work as part of a team and on own initiative.</w:t>
            </w:r>
          </w:p>
          <w:p w14:paraId="5D44071F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15D20C47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cellent time management skills with ability to prioritise own workload, deal with conflicting demands and meet tight deadlines.</w:t>
            </w:r>
          </w:p>
          <w:p w14:paraId="362DB55E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1293AC1F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Ability to show tact and discretion when dealing with sensitive and confidential information.</w:t>
            </w:r>
          </w:p>
          <w:p w14:paraId="463ED3FD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An understanding of and commitment to equal opportunities.</w:t>
            </w:r>
          </w:p>
          <w:p w14:paraId="7357699F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7B7BFB5C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Excellent attention to detail. </w:t>
            </w:r>
          </w:p>
          <w:p w14:paraId="5E66E956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2D127E41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lastRenderedPageBreak/>
              <w:t>Ability to critically analyse complex data and present in a variety of ways to varied audiences.</w:t>
            </w:r>
          </w:p>
          <w:p w14:paraId="398260AD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59C39740" w14:textId="77777777" w:rsidR="00CE1189" w:rsidRPr="00653327" w:rsidRDefault="00CE1189" w:rsidP="00CE1189">
            <w:pPr>
              <w:numPr>
                <w:ilvl w:val="0"/>
                <w:numId w:val="43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Flexibility and willingness to work outside normal office hours when the need arises.</w:t>
            </w:r>
          </w:p>
          <w:p w14:paraId="3F8E5A40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53292795" w14:textId="77777777" w:rsidR="00CE1189" w:rsidRPr="00653327" w:rsidRDefault="00CE1189" w:rsidP="00CE1189">
            <w:pPr>
              <w:keepNext/>
              <w:outlineLvl w:val="0"/>
              <w:rPr>
                <w:rFonts w:ascii="Calibri" w:hAnsi="Calibri" w:cs="Calibri"/>
                <w:b/>
                <w:bCs/>
                <w:kern w:val="36"/>
                <w:u w:val="single"/>
              </w:rPr>
            </w:pPr>
            <w:r w:rsidRPr="00653327">
              <w:rPr>
                <w:rFonts w:ascii="Calibri" w:hAnsi="Calibri" w:cs="Calibri"/>
                <w:b/>
                <w:bCs/>
                <w:kern w:val="36"/>
                <w:u w:val="single"/>
              </w:rPr>
              <w:t>Desirable</w:t>
            </w:r>
          </w:p>
          <w:p w14:paraId="6CE07344" w14:textId="77777777" w:rsidR="00CE1189" w:rsidRPr="00653327" w:rsidRDefault="00CE1189" w:rsidP="00CE1189">
            <w:pPr>
              <w:keepNext/>
              <w:outlineLvl w:val="0"/>
              <w:rPr>
                <w:rFonts w:ascii="Calibri" w:hAnsi="Calibri" w:cs="Calibri"/>
                <w:b/>
                <w:bCs/>
                <w:kern w:val="36"/>
                <w:sz w:val="23"/>
                <w:szCs w:val="23"/>
                <w:u w:val="single"/>
              </w:rPr>
            </w:pPr>
          </w:p>
          <w:p w14:paraId="79B2E65E" w14:textId="77777777" w:rsidR="00CE1189" w:rsidRPr="00653327" w:rsidRDefault="00CE1189" w:rsidP="00CE1189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perience of working in the construction / maintenance industry.</w:t>
            </w:r>
          </w:p>
          <w:p w14:paraId="5F3CAF4A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361D8F90" w14:textId="77777777" w:rsidR="00CE1189" w:rsidRPr="00653327" w:rsidRDefault="00CE1189" w:rsidP="00CE1189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Experience of managing complaints queries.</w:t>
            </w:r>
          </w:p>
          <w:p w14:paraId="27194D72" w14:textId="77777777" w:rsidR="00CE1189" w:rsidRPr="00653327" w:rsidRDefault="00CE1189" w:rsidP="00CE1189">
            <w:pPr>
              <w:tabs>
                <w:tab w:val="num" w:pos="360"/>
              </w:tabs>
              <w:ind w:left="360" w:hanging="360"/>
              <w:rPr>
                <w:rFonts w:ascii="Calibri" w:hAnsi="Calibri" w:cs="Calibri"/>
              </w:rPr>
            </w:pPr>
          </w:p>
          <w:p w14:paraId="10BCE8DB" w14:textId="77777777" w:rsidR="00CE1189" w:rsidRDefault="00CE1189" w:rsidP="00CE1189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Able to communicate in a second community language</w:t>
            </w:r>
          </w:p>
          <w:p w14:paraId="3A3DD640" w14:textId="77777777" w:rsidR="00CE1189" w:rsidRDefault="00CE1189" w:rsidP="00CE1189">
            <w:pPr>
              <w:pStyle w:val="ListParagraph"/>
              <w:rPr>
                <w:rFonts w:ascii="Calibri" w:hAnsi="Calibri" w:cs="Calibri"/>
              </w:rPr>
            </w:pPr>
          </w:p>
          <w:p w14:paraId="2FFE89D3" w14:textId="71513408" w:rsidR="00CE1189" w:rsidRPr="00EA45C6" w:rsidRDefault="00CE1189" w:rsidP="00CE1189">
            <w:p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Calibri" w:hAnsi="Calibri" w:cs="Calibri"/>
              </w:rPr>
              <w:t>Knowledge of the social housing maintenance sector</w:t>
            </w: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47D1" w14:textId="77777777" w:rsidR="0018173C" w:rsidRDefault="0018173C" w:rsidP="007961D6">
      <w:pPr>
        <w:spacing w:after="0" w:line="240" w:lineRule="auto"/>
      </w:pPr>
      <w:r>
        <w:separator/>
      </w:r>
    </w:p>
  </w:endnote>
  <w:endnote w:type="continuationSeparator" w:id="0">
    <w:p w14:paraId="29E8FBA0" w14:textId="77777777" w:rsidR="0018173C" w:rsidRDefault="0018173C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4D85" w14:textId="77777777" w:rsidR="0018173C" w:rsidRDefault="0018173C" w:rsidP="007961D6">
      <w:pPr>
        <w:spacing w:after="0" w:line="240" w:lineRule="auto"/>
      </w:pPr>
      <w:r>
        <w:separator/>
      </w:r>
    </w:p>
  </w:footnote>
  <w:footnote w:type="continuationSeparator" w:id="0">
    <w:p w14:paraId="23F5FCB2" w14:textId="77777777" w:rsidR="0018173C" w:rsidRDefault="0018173C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796"/>
    <w:multiLevelType w:val="multilevel"/>
    <w:tmpl w:val="F2F4034A"/>
    <w:numStyleLink w:val="Style1"/>
  </w:abstractNum>
  <w:abstractNum w:abstractNumId="5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7C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54D8"/>
    <w:multiLevelType w:val="hybridMultilevel"/>
    <w:tmpl w:val="563834D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30A3E"/>
    <w:multiLevelType w:val="hybridMultilevel"/>
    <w:tmpl w:val="4B7E85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80291"/>
    <w:multiLevelType w:val="hybridMultilevel"/>
    <w:tmpl w:val="3398B9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E05ED7"/>
    <w:multiLevelType w:val="multilevel"/>
    <w:tmpl w:val="4ABA4DD2"/>
    <w:numStyleLink w:val="Style3"/>
  </w:abstractNum>
  <w:abstractNum w:abstractNumId="41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7E92"/>
    <w:multiLevelType w:val="hybridMultilevel"/>
    <w:tmpl w:val="D6EC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15492"/>
    <w:multiLevelType w:val="hybridMultilevel"/>
    <w:tmpl w:val="333CD6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72552">
    <w:abstractNumId w:val="2"/>
  </w:num>
  <w:num w:numId="2" w16cid:durableId="115026184">
    <w:abstractNumId w:val="41"/>
  </w:num>
  <w:num w:numId="3" w16cid:durableId="1054624054">
    <w:abstractNumId w:val="13"/>
  </w:num>
  <w:num w:numId="4" w16cid:durableId="1836677025">
    <w:abstractNumId w:val="19"/>
  </w:num>
  <w:num w:numId="5" w16cid:durableId="1617566225">
    <w:abstractNumId w:val="27"/>
  </w:num>
  <w:num w:numId="6" w16cid:durableId="618031076">
    <w:abstractNumId w:val="26"/>
  </w:num>
  <w:num w:numId="7" w16cid:durableId="877088622">
    <w:abstractNumId w:val="6"/>
  </w:num>
  <w:num w:numId="8" w16cid:durableId="916285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220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4440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4894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66481">
    <w:abstractNumId w:val="24"/>
  </w:num>
  <w:num w:numId="13" w16cid:durableId="1654868796">
    <w:abstractNumId w:val="35"/>
  </w:num>
  <w:num w:numId="14" w16cid:durableId="416559594">
    <w:abstractNumId w:val="30"/>
  </w:num>
  <w:num w:numId="15" w16cid:durableId="1431854861">
    <w:abstractNumId w:val="0"/>
  </w:num>
  <w:num w:numId="16" w16cid:durableId="798457622">
    <w:abstractNumId w:val="4"/>
  </w:num>
  <w:num w:numId="17" w16cid:durableId="1399325520">
    <w:abstractNumId w:val="17"/>
  </w:num>
  <w:num w:numId="18" w16cid:durableId="710614233">
    <w:abstractNumId w:val="40"/>
  </w:num>
  <w:num w:numId="19" w16cid:durableId="951400006">
    <w:abstractNumId w:val="43"/>
  </w:num>
  <w:num w:numId="20" w16cid:durableId="1336956560">
    <w:abstractNumId w:val="25"/>
  </w:num>
  <w:num w:numId="21" w16cid:durableId="68624365">
    <w:abstractNumId w:val="39"/>
  </w:num>
  <w:num w:numId="22" w16cid:durableId="266084990">
    <w:abstractNumId w:val="36"/>
  </w:num>
  <w:num w:numId="23" w16cid:durableId="120274542">
    <w:abstractNumId w:val="22"/>
  </w:num>
  <w:num w:numId="24" w16cid:durableId="1456872064">
    <w:abstractNumId w:val="14"/>
  </w:num>
  <w:num w:numId="25" w16cid:durableId="2137871553">
    <w:abstractNumId w:val="3"/>
  </w:num>
  <w:num w:numId="26" w16cid:durableId="2138908279">
    <w:abstractNumId w:val="11"/>
  </w:num>
  <w:num w:numId="27" w16cid:durableId="996958333">
    <w:abstractNumId w:val="33"/>
  </w:num>
  <w:num w:numId="28" w16cid:durableId="1156846292">
    <w:abstractNumId w:val="18"/>
  </w:num>
  <w:num w:numId="29" w16cid:durableId="745877947">
    <w:abstractNumId w:val="8"/>
  </w:num>
  <w:num w:numId="30" w16cid:durableId="4791355">
    <w:abstractNumId w:val="20"/>
  </w:num>
  <w:num w:numId="31" w16cid:durableId="672879013">
    <w:abstractNumId w:val="5"/>
  </w:num>
  <w:num w:numId="32" w16cid:durableId="1244727977">
    <w:abstractNumId w:val="34"/>
  </w:num>
  <w:num w:numId="33" w16cid:durableId="943415666">
    <w:abstractNumId w:val="29"/>
  </w:num>
  <w:num w:numId="34" w16cid:durableId="1257714208">
    <w:abstractNumId w:val="15"/>
  </w:num>
  <w:num w:numId="35" w16cid:durableId="597173646">
    <w:abstractNumId w:val="38"/>
  </w:num>
  <w:num w:numId="36" w16cid:durableId="1232345347">
    <w:abstractNumId w:val="12"/>
  </w:num>
  <w:num w:numId="37" w16cid:durableId="41558769">
    <w:abstractNumId w:val="31"/>
  </w:num>
  <w:num w:numId="38" w16cid:durableId="1624114765">
    <w:abstractNumId w:val="9"/>
  </w:num>
  <w:num w:numId="39" w16cid:durableId="1108700456">
    <w:abstractNumId w:val="1"/>
  </w:num>
  <w:num w:numId="40" w16cid:durableId="552154332">
    <w:abstractNumId w:val="7"/>
  </w:num>
  <w:num w:numId="41" w16cid:durableId="809133104">
    <w:abstractNumId w:val="44"/>
  </w:num>
  <w:num w:numId="42" w16cid:durableId="583537884">
    <w:abstractNumId w:val="23"/>
  </w:num>
  <w:num w:numId="43" w16cid:durableId="914390249">
    <w:abstractNumId w:val="45"/>
  </w:num>
  <w:num w:numId="44" w16cid:durableId="1181892714">
    <w:abstractNumId w:val="32"/>
  </w:num>
  <w:num w:numId="45" w16cid:durableId="1715808169">
    <w:abstractNumId w:val="28"/>
  </w:num>
  <w:num w:numId="46" w16cid:durableId="21633428">
    <w:abstractNumId w:val="16"/>
  </w:num>
  <w:num w:numId="47" w16cid:durableId="129247677">
    <w:abstractNumId w:val="10"/>
    <w:lvlOverride w:ilvl="0">
      <w:startOverride w:val="1"/>
    </w:lvlOverride>
  </w:num>
  <w:num w:numId="48" w16cid:durableId="12079832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13BD3"/>
    <w:rsid w:val="00040491"/>
    <w:rsid w:val="000457FA"/>
    <w:rsid w:val="00050C51"/>
    <w:rsid w:val="000759CB"/>
    <w:rsid w:val="00077D1D"/>
    <w:rsid w:val="0009570B"/>
    <w:rsid w:val="000A7AA5"/>
    <w:rsid w:val="000A7D52"/>
    <w:rsid w:val="000C7EF2"/>
    <w:rsid w:val="000D5842"/>
    <w:rsid w:val="000E0505"/>
    <w:rsid w:val="000E2B26"/>
    <w:rsid w:val="000F1AD1"/>
    <w:rsid w:val="0010247B"/>
    <w:rsid w:val="00103823"/>
    <w:rsid w:val="00110E16"/>
    <w:rsid w:val="00124C8D"/>
    <w:rsid w:val="00131D24"/>
    <w:rsid w:val="00141562"/>
    <w:rsid w:val="001503BF"/>
    <w:rsid w:val="00170CD0"/>
    <w:rsid w:val="00176417"/>
    <w:rsid w:val="00176EEC"/>
    <w:rsid w:val="0018173C"/>
    <w:rsid w:val="00192454"/>
    <w:rsid w:val="001A1165"/>
    <w:rsid w:val="001A70AF"/>
    <w:rsid w:val="001A7390"/>
    <w:rsid w:val="001B0B66"/>
    <w:rsid w:val="001B5003"/>
    <w:rsid w:val="001D01F4"/>
    <w:rsid w:val="001D09D7"/>
    <w:rsid w:val="001D16F3"/>
    <w:rsid w:val="001E226E"/>
    <w:rsid w:val="001E7730"/>
    <w:rsid w:val="001F3FEC"/>
    <w:rsid w:val="00213AEE"/>
    <w:rsid w:val="00214FAD"/>
    <w:rsid w:val="00216254"/>
    <w:rsid w:val="00216C3D"/>
    <w:rsid w:val="0022523C"/>
    <w:rsid w:val="0023330E"/>
    <w:rsid w:val="00240CE5"/>
    <w:rsid w:val="002550C9"/>
    <w:rsid w:val="00263678"/>
    <w:rsid w:val="002674A3"/>
    <w:rsid w:val="002736A5"/>
    <w:rsid w:val="00274A5A"/>
    <w:rsid w:val="00290093"/>
    <w:rsid w:val="002A0EDC"/>
    <w:rsid w:val="002A19D5"/>
    <w:rsid w:val="002A2B48"/>
    <w:rsid w:val="002A6348"/>
    <w:rsid w:val="002A767D"/>
    <w:rsid w:val="002B3FC1"/>
    <w:rsid w:val="002C402C"/>
    <w:rsid w:val="002C64CE"/>
    <w:rsid w:val="002D44DF"/>
    <w:rsid w:val="002D5958"/>
    <w:rsid w:val="002D6FAD"/>
    <w:rsid w:val="002E32AE"/>
    <w:rsid w:val="002E3839"/>
    <w:rsid w:val="002E4B1E"/>
    <w:rsid w:val="00315BB9"/>
    <w:rsid w:val="0032598F"/>
    <w:rsid w:val="003356B7"/>
    <w:rsid w:val="00343D93"/>
    <w:rsid w:val="00344A1E"/>
    <w:rsid w:val="00355923"/>
    <w:rsid w:val="00372249"/>
    <w:rsid w:val="00381CC6"/>
    <w:rsid w:val="0038569E"/>
    <w:rsid w:val="00391C6D"/>
    <w:rsid w:val="003D2884"/>
    <w:rsid w:val="003D376D"/>
    <w:rsid w:val="003E2882"/>
    <w:rsid w:val="003E2B8A"/>
    <w:rsid w:val="0041461B"/>
    <w:rsid w:val="004152E3"/>
    <w:rsid w:val="00437353"/>
    <w:rsid w:val="00446E03"/>
    <w:rsid w:val="00452452"/>
    <w:rsid w:val="0047471A"/>
    <w:rsid w:val="004767F6"/>
    <w:rsid w:val="00485B68"/>
    <w:rsid w:val="00486A80"/>
    <w:rsid w:val="004A13A7"/>
    <w:rsid w:val="004B12F6"/>
    <w:rsid w:val="004B288B"/>
    <w:rsid w:val="004C0863"/>
    <w:rsid w:val="004C7BFE"/>
    <w:rsid w:val="004D0706"/>
    <w:rsid w:val="004D6260"/>
    <w:rsid w:val="004F7F68"/>
    <w:rsid w:val="00502B55"/>
    <w:rsid w:val="005062D9"/>
    <w:rsid w:val="00516435"/>
    <w:rsid w:val="0052713E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2FF3"/>
    <w:rsid w:val="005C3328"/>
    <w:rsid w:val="005E3BFA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94676"/>
    <w:rsid w:val="006A57B7"/>
    <w:rsid w:val="006A5B24"/>
    <w:rsid w:val="006B0C13"/>
    <w:rsid w:val="006C1201"/>
    <w:rsid w:val="006E12EA"/>
    <w:rsid w:val="006F2257"/>
    <w:rsid w:val="006F29A2"/>
    <w:rsid w:val="006F63CD"/>
    <w:rsid w:val="00703DB8"/>
    <w:rsid w:val="00726126"/>
    <w:rsid w:val="00731043"/>
    <w:rsid w:val="00732329"/>
    <w:rsid w:val="00741E0F"/>
    <w:rsid w:val="00750419"/>
    <w:rsid w:val="0075136E"/>
    <w:rsid w:val="00753ACE"/>
    <w:rsid w:val="007728AC"/>
    <w:rsid w:val="007749D4"/>
    <w:rsid w:val="00777A5E"/>
    <w:rsid w:val="00785399"/>
    <w:rsid w:val="00792B0C"/>
    <w:rsid w:val="007961D6"/>
    <w:rsid w:val="007C0051"/>
    <w:rsid w:val="007C66B3"/>
    <w:rsid w:val="007D7860"/>
    <w:rsid w:val="007E3E18"/>
    <w:rsid w:val="007E55CF"/>
    <w:rsid w:val="007F0B45"/>
    <w:rsid w:val="00831FAC"/>
    <w:rsid w:val="00837850"/>
    <w:rsid w:val="00856A8B"/>
    <w:rsid w:val="00856D3A"/>
    <w:rsid w:val="00897CFF"/>
    <w:rsid w:val="008C7248"/>
    <w:rsid w:val="008D0F32"/>
    <w:rsid w:val="008E14A0"/>
    <w:rsid w:val="008E2744"/>
    <w:rsid w:val="008E617E"/>
    <w:rsid w:val="009058D6"/>
    <w:rsid w:val="00914323"/>
    <w:rsid w:val="00914776"/>
    <w:rsid w:val="00920361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C1147"/>
    <w:rsid w:val="009E3393"/>
    <w:rsid w:val="009F189F"/>
    <w:rsid w:val="009F27E6"/>
    <w:rsid w:val="00A221F3"/>
    <w:rsid w:val="00A304C6"/>
    <w:rsid w:val="00A4011A"/>
    <w:rsid w:val="00A46FB8"/>
    <w:rsid w:val="00A53A79"/>
    <w:rsid w:val="00A7147D"/>
    <w:rsid w:val="00A754C2"/>
    <w:rsid w:val="00A76687"/>
    <w:rsid w:val="00A824AA"/>
    <w:rsid w:val="00A902D3"/>
    <w:rsid w:val="00A9315D"/>
    <w:rsid w:val="00A95A2F"/>
    <w:rsid w:val="00AA1612"/>
    <w:rsid w:val="00AA52DA"/>
    <w:rsid w:val="00AB50CD"/>
    <w:rsid w:val="00AD42A6"/>
    <w:rsid w:val="00AE58B2"/>
    <w:rsid w:val="00AF0E5F"/>
    <w:rsid w:val="00AF49A8"/>
    <w:rsid w:val="00B143A5"/>
    <w:rsid w:val="00B43B93"/>
    <w:rsid w:val="00B50562"/>
    <w:rsid w:val="00B70F16"/>
    <w:rsid w:val="00B71E0E"/>
    <w:rsid w:val="00B742A1"/>
    <w:rsid w:val="00B80370"/>
    <w:rsid w:val="00B8551C"/>
    <w:rsid w:val="00B91FAC"/>
    <w:rsid w:val="00BA2343"/>
    <w:rsid w:val="00BA3476"/>
    <w:rsid w:val="00BB3E92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1189"/>
    <w:rsid w:val="00CE4A0E"/>
    <w:rsid w:val="00CE5C36"/>
    <w:rsid w:val="00D47482"/>
    <w:rsid w:val="00D60CC6"/>
    <w:rsid w:val="00D6227D"/>
    <w:rsid w:val="00D712D9"/>
    <w:rsid w:val="00D844CD"/>
    <w:rsid w:val="00D9055A"/>
    <w:rsid w:val="00D959F1"/>
    <w:rsid w:val="00DA03C3"/>
    <w:rsid w:val="00DA08F2"/>
    <w:rsid w:val="00DB22E1"/>
    <w:rsid w:val="00DB71FA"/>
    <w:rsid w:val="00DC79B0"/>
    <w:rsid w:val="00DD26B9"/>
    <w:rsid w:val="00DD3E68"/>
    <w:rsid w:val="00DD6638"/>
    <w:rsid w:val="00DE1A9D"/>
    <w:rsid w:val="00DF2A1B"/>
    <w:rsid w:val="00E12238"/>
    <w:rsid w:val="00E13337"/>
    <w:rsid w:val="00E30CB6"/>
    <w:rsid w:val="00E474BD"/>
    <w:rsid w:val="00E51F0F"/>
    <w:rsid w:val="00E62A0E"/>
    <w:rsid w:val="00E70024"/>
    <w:rsid w:val="00E718F5"/>
    <w:rsid w:val="00E81A4F"/>
    <w:rsid w:val="00E8696A"/>
    <w:rsid w:val="00E92005"/>
    <w:rsid w:val="00E95AE4"/>
    <w:rsid w:val="00EA45C6"/>
    <w:rsid w:val="00EA7253"/>
    <w:rsid w:val="00EB0DA0"/>
    <w:rsid w:val="00ED75AF"/>
    <w:rsid w:val="00EE0B3C"/>
    <w:rsid w:val="00EF4235"/>
    <w:rsid w:val="00EF783C"/>
    <w:rsid w:val="00F007AB"/>
    <w:rsid w:val="00F212E3"/>
    <w:rsid w:val="00F2559B"/>
    <w:rsid w:val="00F25B14"/>
    <w:rsid w:val="00F27750"/>
    <w:rsid w:val="00F329DA"/>
    <w:rsid w:val="00F34680"/>
    <w:rsid w:val="00F52A04"/>
    <w:rsid w:val="00F6295D"/>
    <w:rsid w:val="00FA44CC"/>
    <w:rsid w:val="00FB078A"/>
    <w:rsid w:val="00FC5B67"/>
    <w:rsid w:val="00FC5CC7"/>
    <w:rsid w:val="00FD389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c4aba88-afcc-4a4b-9dc1-7225febc6d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C80F39F56364FB6F8BDF06B5209FD" ma:contentTypeVersion="19" ma:contentTypeDescription="Create a new document." ma:contentTypeScope="" ma:versionID="a0743c1565eea948fd358438bc030b30">
  <xsd:schema xmlns:xsd="http://www.w3.org/2001/XMLSchema" xmlns:xs="http://www.w3.org/2001/XMLSchema" xmlns:p="http://schemas.microsoft.com/office/2006/metadata/properties" xmlns:ns1="http://schemas.microsoft.com/sharepoint/v3" xmlns:ns3="cc4aba88-afcc-4a4b-9dc1-7225febc6d29" xmlns:ns4="4b9bed46-12ff-4fa7-8797-d49472e5f1da" targetNamespace="http://schemas.microsoft.com/office/2006/metadata/properties" ma:root="true" ma:fieldsID="e7fd6c4f47a10ef0dbb1bf9eed18322f" ns1:_="" ns3:_="" ns4:_="">
    <xsd:import namespace="http://schemas.microsoft.com/sharepoint/v3"/>
    <xsd:import namespace="cc4aba88-afcc-4a4b-9dc1-7225febc6d29"/>
    <xsd:import namespace="4b9bed46-12ff-4fa7-8797-d49472e5f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ba88-afcc-4a4b-9dc1-7225febc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ed46-12ff-4fa7-8797-d49472e5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85094824-100D-47B9-8E3C-6CA05C571FE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c4aba88-afcc-4a4b-9dc1-7225febc6d29"/>
    <ds:schemaRef ds:uri="http://www.w3.org/XML/1998/namespace"/>
    <ds:schemaRef ds:uri="http://schemas.microsoft.com/office/2006/metadata/properties"/>
    <ds:schemaRef ds:uri="4b9bed46-12ff-4fa7-8797-d49472e5f1da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2C84A-32FB-4CC6-9BB7-6247FD114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aba88-afcc-4a4b-9dc1-7225febc6d29"/>
    <ds:schemaRef ds:uri="4b9bed46-12ff-4fa7-8797-d49472e5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38</Characters>
  <Application>Microsoft Office Word</Application>
  <DocSecurity>0</DocSecurity>
  <Lines>12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2</cp:revision>
  <dcterms:created xsi:type="dcterms:W3CDTF">2026-02-17T11:24:00Z</dcterms:created>
  <dcterms:modified xsi:type="dcterms:W3CDTF">2026-0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820C80F39F56364FB6F8BDF06B5209F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